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6E9" w:rsidRPr="003D06E9" w:rsidRDefault="003D06E9" w:rsidP="003D06E9">
      <w:pPr>
        <w:spacing w:line="240" w:lineRule="auto"/>
        <w:jc w:val="center"/>
        <w:rPr>
          <w:rFonts w:ascii="Sylfaen" w:eastAsia="Times New Roman" w:hAnsi="Sylfaen" w:cs="Tahoma"/>
          <w:b/>
          <w:bCs/>
          <w:emboss/>
          <w:color w:val="333366"/>
          <w:sz w:val="28"/>
          <w:szCs w:val="28"/>
          <w:u w:val="single"/>
        </w:rPr>
      </w:pPr>
      <w:r w:rsidRPr="003D06E9">
        <w:rPr>
          <w:rFonts w:ascii="Sylfaen" w:eastAsia="Times New Roman" w:hAnsi="Sylfaen" w:cs="Tahoma"/>
          <w:b/>
          <w:bCs/>
          <w:color w:val="333366"/>
          <w:sz w:val="28"/>
          <w:szCs w:val="28"/>
          <w:u w:val="single"/>
        </w:rPr>
        <w:t>KARTA ZGŁOSZENIA</w:t>
      </w:r>
    </w:p>
    <w:p w:rsidR="003D06E9" w:rsidRPr="003D06E9" w:rsidRDefault="003D06E9" w:rsidP="003D06E9">
      <w:pPr>
        <w:spacing w:after="0" w:line="240" w:lineRule="auto"/>
        <w:ind w:left="709" w:hanging="709"/>
        <w:jc w:val="center"/>
        <w:rPr>
          <w:rFonts w:ascii="Sylfaen" w:eastAsia="Times New Roman" w:hAnsi="Sylfaen" w:cs="Tahoma"/>
          <w:b/>
          <w:bCs/>
          <w:i/>
          <w:emboss/>
          <w:color w:val="333366"/>
          <w:sz w:val="28"/>
          <w:szCs w:val="28"/>
        </w:rPr>
      </w:pPr>
      <w:r w:rsidRPr="003D06E9">
        <w:rPr>
          <w:rFonts w:ascii="Sylfaen" w:eastAsia="Times New Roman" w:hAnsi="Sylfaen" w:cs="Tahoma"/>
          <w:b/>
          <w:bCs/>
          <w:i/>
          <w:emboss/>
          <w:color w:val="333366"/>
          <w:sz w:val="28"/>
          <w:szCs w:val="28"/>
        </w:rPr>
        <w:t>MIĘDZYNARODOWA PREZENTACJA</w:t>
      </w:r>
    </w:p>
    <w:p w:rsidR="003D06E9" w:rsidRDefault="003D06E9" w:rsidP="003D06E9">
      <w:pPr>
        <w:spacing w:after="0" w:line="240" w:lineRule="auto"/>
        <w:ind w:left="709" w:hanging="709"/>
        <w:jc w:val="center"/>
        <w:rPr>
          <w:rFonts w:ascii="Sylfaen" w:eastAsia="Times New Roman" w:hAnsi="Sylfaen" w:cs="Tahoma"/>
          <w:b/>
          <w:bCs/>
          <w:i/>
          <w:emboss/>
          <w:color w:val="333366"/>
          <w:sz w:val="28"/>
          <w:szCs w:val="28"/>
        </w:rPr>
      </w:pPr>
      <w:r w:rsidRPr="003D06E9">
        <w:rPr>
          <w:rFonts w:ascii="Sylfaen" w:eastAsia="Times New Roman" w:hAnsi="Sylfaen" w:cs="Tahoma"/>
          <w:b/>
          <w:bCs/>
          <w:i/>
          <w:emboss/>
          <w:color w:val="333366"/>
          <w:sz w:val="28"/>
          <w:szCs w:val="28"/>
        </w:rPr>
        <w:t>STOŁÓW WIGILIJNYCH</w:t>
      </w:r>
    </w:p>
    <w:p w:rsidR="003D06E9" w:rsidRPr="003D06E9" w:rsidRDefault="003D06E9" w:rsidP="003D06E9">
      <w:pPr>
        <w:spacing w:after="0" w:line="240" w:lineRule="auto"/>
        <w:ind w:left="709" w:hanging="709"/>
        <w:jc w:val="center"/>
        <w:rPr>
          <w:rFonts w:ascii="Sylfaen" w:eastAsia="Times New Roman" w:hAnsi="Sylfaen" w:cs="Tahoma"/>
          <w:b/>
          <w:bCs/>
          <w:i/>
          <w:emboss/>
          <w:color w:val="333366"/>
          <w:sz w:val="28"/>
          <w:szCs w:val="28"/>
        </w:rPr>
      </w:pPr>
    </w:p>
    <w:p w:rsidR="003D06E9" w:rsidRDefault="003D06E9" w:rsidP="003D06E9">
      <w:pPr>
        <w:spacing w:after="0" w:line="240" w:lineRule="auto"/>
        <w:ind w:left="709" w:hanging="709"/>
        <w:jc w:val="center"/>
        <w:rPr>
          <w:rFonts w:ascii="Sylfaen" w:eastAsia="Times New Roman" w:hAnsi="Sylfaen" w:cs="Tahoma"/>
          <w:b/>
          <w:bCs/>
          <w:color w:val="333366"/>
          <w:sz w:val="28"/>
          <w:szCs w:val="28"/>
        </w:rPr>
      </w:pPr>
      <w:r>
        <w:rPr>
          <w:rFonts w:ascii="Sylfaen" w:eastAsia="Times New Roman" w:hAnsi="Sylfaen" w:cs="Tahoma"/>
          <w:b/>
          <w:bCs/>
          <w:emboss/>
          <w:color w:val="333366"/>
          <w:sz w:val="28"/>
          <w:szCs w:val="28"/>
        </w:rPr>
        <w:t xml:space="preserve"> </w:t>
      </w:r>
      <w:r>
        <w:rPr>
          <w:rFonts w:ascii="Sylfaen" w:eastAsia="Times New Roman" w:hAnsi="Sylfaen" w:cs="Tahoma"/>
          <w:b/>
          <w:bCs/>
          <w:color w:val="333366"/>
          <w:sz w:val="28"/>
          <w:szCs w:val="28"/>
        </w:rPr>
        <w:t>Muszyna (Dwór Starostów) 16 grudnia 2017r.</w:t>
      </w:r>
    </w:p>
    <w:p w:rsidR="003D06E9" w:rsidRPr="003D06E9" w:rsidRDefault="003D06E9" w:rsidP="003D06E9">
      <w:pPr>
        <w:spacing w:after="0" w:line="240" w:lineRule="auto"/>
        <w:ind w:left="709" w:hanging="709"/>
        <w:jc w:val="center"/>
        <w:rPr>
          <w:rFonts w:ascii="Sylfaen" w:eastAsia="Times New Roman" w:hAnsi="Sylfaen" w:cs="Tahoma"/>
          <w:b/>
          <w:bCs/>
          <w:color w:val="333366"/>
          <w:sz w:val="28"/>
          <w:szCs w:val="28"/>
          <w:u w:val="single"/>
        </w:rPr>
      </w:pPr>
      <w:r w:rsidRPr="003D06E9">
        <w:rPr>
          <w:rFonts w:ascii="Sylfaen" w:eastAsia="Times New Roman" w:hAnsi="Sylfaen" w:cs="Tahoma"/>
          <w:b/>
          <w:bCs/>
          <w:color w:val="333366"/>
          <w:sz w:val="28"/>
          <w:szCs w:val="28"/>
          <w:u w:val="single"/>
        </w:rPr>
        <w:t>Organizator: Stowarzyszenie „Perły Beskidu Sądeckiego”</w:t>
      </w:r>
    </w:p>
    <w:p w:rsidR="003D06E9" w:rsidRPr="003D06E9" w:rsidRDefault="003D06E9" w:rsidP="003D06E9">
      <w:pPr>
        <w:spacing w:after="0" w:line="240" w:lineRule="auto"/>
        <w:ind w:left="709" w:hanging="709"/>
        <w:jc w:val="center"/>
        <w:rPr>
          <w:rFonts w:ascii="Sylfaen" w:eastAsia="Times New Roman" w:hAnsi="Sylfaen" w:cs="Tahoma"/>
          <w:b/>
          <w:bCs/>
          <w:emboss/>
          <w:color w:val="333366"/>
          <w:sz w:val="36"/>
          <w:szCs w:val="36"/>
          <w:u w:val="single"/>
        </w:rPr>
      </w:pPr>
    </w:p>
    <w:tbl>
      <w:tblPr>
        <w:tblW w:w="9752" w:type="dxa"/>
        <w:tblInd w:w="-5" w:type="dxa"/>
        <w:tblLayout w:type="fixed"/>
        <w:tblLook w:val="0000"/>
      </w:tblPr>
      <w:tblGrid>
        <w:gridCol w:w="2929"/>
        <w:gridCol w:w="14"/>
        <w:gridCol w:w="6798"/>
        <w:gridCol w:w="11"/>
      </w:tblGrid>
      <w:tr w:rsidR="003D06E9" w:rsidTr="003D06E9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6E9" w:rsidRDefault="003D06E9" w:rsidP="003D06E9">
            <w:pPr>
              <w:snapToGrid w:val="0"/>
              <w:spacing w:line="240" w:lineRule="auto"/>
              <w:jc w:val="center"/>
              <w:rPr>
                <w:rFonts w:ascii="Sylfaen" w:eastAsia="Times New Roman" w:hAnsi="Sylfaen" w:cs="Tahoma"/>
                <w:b/>
                <w:bCs/>
                <w:color w:val="000000"/>
                <w:szCs w:val="24"/>
              </w:rPr>
            </w:pPr>
            <w:r>
              <w:rPr>
                <w:rFonts w:ascii="Sylfaen" w:eastAsia="Times New Roman" w:hAnsi="Sylfaen" w:cs="Tahoma"/>
                <w:b/>
                <w:bCs/>
                <w:color w:val="000000"/>
                <w:szCs w:val="24"/>
              </w:rPr>
              <w:t>NAZWA  UCZESTNIKA  (Stowarzyszenie, Fundacja, KGW lub inne grupy nieformalne)</w:t>
            </w:r>
          </w:p>
        </w:tc>
        <w:tc>
          <w:tcPr>
            <w:tcW w:w="6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E9" w:rsidRDefault="003D06E9" w:rsidP="00D6216C">
            <w:pPr>
              <w:snapToGrid w:val="0"/>
              <w:spacing w:line="360" w:lineRule="auto"/>
              <w:jc w:val="center"/>
              <w:rPr>
                <w:rFonts w:ascii="Sylfaen" w:eastAsia="Times New Roman" w:hAnsi="Sylfaen" w:cs="Tahom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D06E9" w:rsidTr="003D06E9">
        <w:trPr>
          <w:trHeight w:val="414"/>
        </w:trPr>
        <w:tc>
          <w:tcPr>
            <w:tcW w:w="294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D06E9" w:rsidRDefault="003D06E9" w:rsidP="003D06E9">
            <w:pPr>
              <w:snapToGrid w:val="0"/>
              <w:spacing w:line="360" w:lineRule="auto"/>
              <w:jc w:val="center"/>
              <w:rPr>
                <w:rFonts w:ascii="Sylfaen" w:eastAsia="Times New Roman" w:hAnsi="Sylfaen" w:cs="Tahoma"/>
                <w:b/>
                <w:bCs/>
                <w:color w:val="000000"/>
                <w:szCs w:val="24"/>
              </w:rPr>
            </w:pPr>
            <w:r>
              <w:rPr>
                <w:rFonts w:ascii="Sylfaen" w:eastAsia="Times New Roman" w:hAnsi="Sylfaen" w:cs="Tahoma"/>
                <w:b/>
                <w:bCs/>
                <w:color w:val="000000"/>
                <w:szCs w:val="24"/>
              </w:rPr>
              <w:t>KRAJ</w:t>
            </w:r>
          </w:p>
        </w:tc>
        <w:tc>
          <w:tcPr>
            <w:tcW w:w="68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E9" w:rsidRDefault="003D06E9" w:rsidP="00D6216C">
            <w:pPr>
              <w:snapToGrid w:val="0"/>
              <w:spacing w:line="360" w:lineRule="auto"/>
              <w:rPr>
                <w:rFonts w:ascii="Sylfaen" w:eastAsia="Times New Roman" w:hAnsi="Sylfaen" w:cs="Tahom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D06E9" w:rsidTr="003D06E9">
        <w:tc>
          <w:tcPr>
            <w:tcW w:w="294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D06E9" w:rsidRDefault="003D06E9" w:rsidP="003D06E9">
            <w:pPr>
              <w:snapToGrid w:val="0"/>
              <w:spacing w:after="0" w:line="240" w:lineRule="auto"/>
              <w:jc w:val="center"/>
              <w:rPr>
                <w:rFonts w:ascii="Sylfaen" w:eastAsia="Times New Roman" w:hAnsi="Sylfaen" w:cs="Tahoma"/>
                <w:b/>
                <w:bCs/>
                <w:color w:val="000000"/>
                <w:szCs w:val="24"/>
              </w:rPr>
            </w:pPr>
            <w:r>
              <w:rPr>
                <w:rFonts w:ascii="Sylfaen" w:eastAsia="Times New Roman" w:hAnsi="Sylfaen" w:cs="Tahoma"/>
                <w:b/>
                <w:bCs/>
                <w:color w:val="000000"/>
                <w:szCs w:val="24"/>
              </w:rPr>
              <w:t>KONTAKT</w:t>
            </w:r>
          </w:p>
          <w:p w:rsidR="003D06E9" w:rsidRDefault="003D06E9" w:rsidP="003D06E9">
            <w:pPr>
              <w:snapToGrid w:val="0"/>
              <w:spacing w:after="0" w:line="240" w:lineRule="auto"/>
              <w:jc w:val="center"/>
              <w:rPr>
                <w:rFonts w:ascii="Sylfaen" w:eastAsia="Times New Roman" w:hAnsi="Sylfaen" w:cs="Tahoma"/>
                <w:b/>
                <w:bCs/>
                <w:color w:val="000000"/>
                <w:szCs w:val="24"/>
              </w:rPr>
            </w:pPr>
            <w:r>
              <w:rPr>
                <w:rFonts w:ascii="Sylfaen" w:eastAsia="Times New Roman" w:hAnsi="Sylfaen" w:cs="Tahoma"/>
                <w:b/>
                <w:bCs/>
                <w:color w:val="000000"/>
                <w:szCs w:val="24"/>
              </w:rPr>
              <w:t>(telefon, e-mail)</w:t>
            </w:r>
          </w:p>
        </w:tc>
        <w:tc>
          <w:tcPr>
            <w:tcW w:w="68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E9" w:rsidRDefault="003D06E9" w:rsidP="00D6216C">
            <w:pPr>
              <w:spacing w:line="360" w:lineRule="auto"/>
              <w:ind w:left="720"/>
              <w:rPr>
                <w:rFonts w:ascii="Sylfaen" w:eastAsia="Times New Roman" w:hAnsi="Sylfaen" w:cs="Tahoma"/>
                <w:bCs/>
                <w:color w:val="000000"/>
                <w:szCs w:val="24"/>
              </w:rPr>
            </w:pPr>
          </w:p>
        </w:tc>
      </w:tr>
      <w:tr w:rsidR="003D06E9" w:rsidTr="003D06E9">
        <w:trPr>
          <w:gridAfter w:val="1"/>
          <w:wAfter w:w="11" w:type="dxa"/>
          <w:trHeight w:val="845"/>
        </w:trPr>
        <w:tc>
          <w:tcPr>
            <w:tcW w:w="292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D06E9" w:rsidRDefault="003D06E9" w:rsidP="003D06E9">
            <w:pPr>
              <w:snapToGrid w:val="0"/>
              <w:spacing w:after="0" w:line="240" w:lineRule="auto"/>
              <w:jc w:val="center"/>
              <w:rPr>
                <w:rFonts w:ascii="Sylfaen" w:eastAsia="Times New Roman" w:hAnsi="Sylfaen" w:cs="Tahoma"/>
                <w:b/>
                <w:bCs/>
                <w:color w:val="000000"/>
              </w:rPr>
            </w:pPr>
            <w:r>
              <w:rPr>
                <w:rFonts w:ascii="Sylfaen" w:eastAsia="Times New Roman" w:hAnsi="Sylfaen" w:cs="Tahoma"/>
                <w:b/>
                <w:bCs/>
                <w:color w:val="000000"/>
              </w:rPr>
              <w:t xml:space="preserve">NAZWA PROPONOWANYCH  POTRAW  WIGILIJNYCH </w:t>
            </w:r>
            <w:r w:rsidRPr="003D06E9">
              <w:rPr>
                <w:rFonts w:ascii="Sylfaen" w:eastAsia="Times New Roman" w:hAnsi="Sylfaen" w:cs="Tahoma"/>
                <w:b/>
                <w:bCs/>
                <w:color w:val="000000"/>
                <w:u w:val="single"/>
              </w:rPr>
              <w:t>DO PREZENTACJI</w:t>
            </w:r>
          </w:p>
        </w:tc>
        <w:tc>
          <w:tcPr>
            <w:tcW w:w="681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6E9" w:rsidRDefault="003D06E9" w:rsidP="00D6216C">
            <w:pPr>
              <w:tabs>
                <w:tab w:val="left" w:pos="720"/>
              </w:tabs>
              <w:snapToGrid w:val="0"/>
              <w:spacing w:before="240" w:line="360" w:lineRule="auto"/>
              <w:rPr>
                <w:rFonts w:ascii="Sylfaen" w:eastAsia="Times New Roman" w:hAnsi="Sylfaen" w:cs="Tahoma"/>
                <w:bCs/>
                <w:color w:val="000000"/>
                <w:szCs w:val="24"/>
              </w:rPr>
            </w:pPr>
          </w:p>
        </w:tc>
      </w:tr>
      <w:tr w:rsidR="003D06E9" w:rsidTr="003D06E9">
        <w:trPr>
          <w:gridAfter w:val="1"/>
          <w:wAfter w:w="11" w:type="dxa"/>
          <w:trHeight w:val="1372"/>
        </w:trPr>
        <w:tc>
          <w:tcPr>
            <w:tcW w:w="292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D06E9" w:rsidRDefault="003D06E9" w:rsidP="003D06E9">
            <w:pPr>
              <w:snapToGrid w:val="0"/>
              <w:spacing w:after="0" w:line="240" w:lineRule="auto"/>
              <w:jc w:val="center"/>
              <w:rPr>
                <w:rFonts w:ascii="Sylfaen" w:eastAsia="Times New Roman" w:hAnsi="Sylfaen" w:cs="Tahoma"/>
                <w:b/>
                <w:bCs/>
                <w:color w:val="000000"/>
              </w:rPr>
            </w:pPr>
            <w:r>
              <w:rPr>
                <w:rFonts w:ascii="Sylfaen" w:eastAsia="Times New Roman" w:hAnsi="Sylfaen" w:cs="Tahoma"/>
                <w:b/>
                <w:bCs/>
                <w:color w:val="000000"/>
              </w:rPr>
              <w:t xml:space="preserve">NAZWA PROPONOWANYCH  POTRAW  WIGILIJNYCH </w:t>
            </w:r>
            <w:r w:rsidRPr="003D06E9">
              <w:rPr>
                <w:rFonts w:ascii="Sylfaen" w:eastAsia="Times New Roman" w:hAnsi="Sylfaen" w:cs="Tahoma"/>
                <w:b/>
                <w:bCs/>
                <w:color w:val="000000"/>
                <w:u w:val="single"/>
              </w:rPr>
              <w:t>DO DEGUSTACJI</w:t>
            </w:r>
          </w:p>
        </w:tc>
        <w:tc>
          <w:tcPr>
            <w:tcW w:w="681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6E9" w:rsidRDefault="003D06E9" w:rsidP="00D6216C">
            <w:pPr>
              <w:tabs>
                <w:tab w:val="left" w:pos="720"/>
              </w:tabs>
              <w:snapToGrid w:val="0"/>
              <w:spacing w:before="240" w:line="360" w:lineRule="auto"/>
              <w:rPr>
                <w:rFonts w:ascii="Sylfaen" w:eastAsia="Times New Roman" w:hAnsi="Sylfaen" w:cs="Tahoma"/>
                <w:bCs/>
                <w:color w:val="000000"/>
                <w:szCs w:val="24"/>
              </w:rPr>
            </w:pPr>
          </w:p>
        </w:tc>
      </w:tr>
      <w:tr w:rsidR="003D06E9" w:rsidTr="003D06E9">
        <w:trPr>
          <w:gridAfter w:val="1"/>
          <w:wAfter w:w="11" w:type="dxa"/>
          <w:trHeight w:val="606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6E9" w:rsidRDefault="003D06E9" w:rsidP="003D06E9">
            <w:pPr>
              <w:snapToGrid w:val="0"/>
              <w:spacing w:after="0" w:line="240" w:lineRule="auto"/>
              <w:jc w:val="center"/>
              <w:rPr>
                <w:rFonts w:ascii="Sylfaen" w:eastAsia="Times New Roman" w:hAnsi="Sylfaen" w:cs="Tahoma"/>
                <w:b/>
                <w:bCs/>
                <w:color w:val="000000"/>
                <w:szCs w:val="24"/>
              </w:rPr>
            </w:pPr>
            <w:r>
              <w:rPr>
                <w:rFonts w:ascii="Sylfaen" w:eastAsia="Times New Roman" w:hAnsi="Sylfaen" w:cs="Tahoma"/>
                <w:b/>
                <w:bCs/>
                <w:color w:val="000000"/>
                <w:szCs w:val="24"/>
              </w:rPr>
              <w:t>WYMAGANIA OEGANIZACYJNE I TECHNICZNE</w:t>
            </w:r>
          </w:p>
          <w:p w:rsidR="003D06E9" w:rsidRDefault="003D06E9" w:rsidP="003D06E9">
            <w:pPr>
              <w:spacing w:after="0" w:line="240" w:lineRule="auto"/>
              <w:jc w:val="center"/>
              <w:rPr>
                <w:rFonts w:ascii="Sylfaen" w:eastAsia="Times New Roman" w:hAnsi="Sylfaen" w:cs="Tahoma"/>
                <w:bCs/>
                <w:i/>
                <w:color w:val="000000"/>
                <w:szCs w:val="24"/>
              </w:rPr>
            </w:pPr>
            <w:r>
              <w:rPr>
                <w:rFonts w:ascii="Sylfaen" w:eastAsia="Times New Roman" w:hAnsi="Sylfaen" w:cs="Tahoma"/>
                <w:bCs/>
                <w:i/>
                <w:color w:val="000000"/>
                <w:szCs w:val="24"/>
              </w:rPr>
              <w:t>(dostęp do prądu stoły, krzesła lub inne…)</w:t>
            </w:r>
          </w:p>
        </w:tc>
        <w:tc>
          <w:tcPr>
            <w:tcW w:w="6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E9" w:rsidRPr="00354537" w:rsidRDefault="003D06E9" w:rsidP="003D06E9">
            <w:pPr>
              <w:snapToGrid w:val="0"/>
              <w:spacing w:line="360" w:lineRule="auto"/>
              <w:jc w:val="center"/>
              <w:rPr>
                <w:rFonts w:ascii="Sylfaen" w:eastAsia="Times New Roman" w:hAnsi="Sylfaen" w:cs="Tahoma"/>
                <w:bCs/>
                <w:color w:val="000000"/>
                <w:szCs w:val="24"/>
              </w:rPr>
            </w:pPr>
          </w:p>
          <w:p w:rsidR="003D06E9" w:rsidRDefault="003D06E9" w:rsidP="00D6216C">
            <w:pPr>
              <w:spacing w:line="360" w:lineRule="auto"/>
              <w:rPr>
                <w:rFonts w:ascii="Sylfaen" w:eastAsia="Times New Roman" w:hAnsi="Sylfaen" w:cs="Tahoma"/>
                <w:bCs/>
                <w:color w:val="000000"/>
                <w:sz w:val="18"/>
                <w:szCs w:val="18"/>
              </w:rPr>
            </w:pPr>
          </w:p>
          <w:p w:rsidR="003D06E9" w:rsidRDefault="003D06E9" w:rsidP="00D6216C">
            <w:pPr>
              <w:spacing w:line="360" w:lineRule="auto"/>
              <w:rPr>
                <w:rFonts w:ascii="Sylfaen" w:eastAsia="Times New Roman" w:hAnsi="Sylfaen" w:cs="Tahoma"/>
                <w:bCs/>
                <w:color w:val="000000"/>
                <w:sz w:val="18"/>
                <w:szCs w:val="18"/>
              </w:rPr>
            </w:pPr>
          </w:p>
        </w:tc>
      </w:tr>
    </w:tbl>
    <w:p w:rsidR="003D06E9" w:rsidRDefault="003D06E9" w:rsidP="003D06E9">
      <w:pPr>
        <w:spacing w:line="360" w:lineRule="auto"/>
        <w:jc w:val="center"/>
        <w:rPr>
          <w:rFonts w:ascii="Sylfaen" w:eastAsia="Times New Roman" w:hAnsi="Sylfaen" w:cs="Tahoma"/>
          <w:b/>
          <w:bCs/>
          <w:color w:val="000000"/>
          <w:sz w:val="18"/>
          <w:szCs w:val="18"/>
        </w:rPr>
      </w:pPr>
      <w:r>
        <w:rPr>
          <w:rFonts w:ascii="Sylfaen" w:eastAsia="Times New Roman" w:hAnsi="Sylfaen" w:cs="Tahoma"/>
          <w:b/>
          <w:bCs/>
          <w:color w:val="000000"/>
          <w:sz w:val="18"/>
          <w:szCs w:val="18"/>
        </w:rPr>
        <w:t xml:space="preserve">                                                                          </w:t>
      </w:r>
    </w:p>
    <w:p w:rsidR="003D06E9" w:rsidRDefault="003D06E9" w:rsidP="003D06E9">
      <w:pPr>
        <w:spacing w:line="360" w:lineRule="auto"/>
        <w:jc w:val="right"/>
        <w:rPr>
          <w:rFonts w:ascii="Sylfaen" w:eastAsia="Times New Roman" w:hAnsi="Sylfaen" w:cs="Tahoma"/>
          <w:b/>
          <w:bCs/>
          <w:color w:val="000000"/>
          <w:sz w:val="18"/>
          <w:szCs w:val="18"/>
        </w:rPr>
      </w:pPr>
      <w:r>
        <w:rPr>
          <w:rFonts w:ascii="Sylfaen" w:eastAsia="Times New Roman" w:hAnsi="Sylfaen" w:cs="Tahoma"/>
          <w:b/>
          <w:bCs/>
          <w:color w:val="000000"/>
          <w:sz w:val="18"/>
          <w:szCs w:val="18"/>
        </w:rPr>
        <w:t xml:space="preserve">   Podpis lub pieczęć instytucji/ osoby zgłaszającej</w:t>
      </w:r>
    </w:p>
    <w:p w:rsidR="003D06E9" w:rsidRDefault="003D06E9" w:rsidP="003D06E9">
      <w:pPr>
        <w:spacing w:line="360" w:lineRule="auto"/>
        <w:jc w:val="center"/>
        <w:rPr>
          <w:rFonts w:ascii="Comic Sans MS" w:eastAsia="Times New Roman" w:hAnsi="Comic Sans MS" w:cs="Tahoma"/>
          <w:b/>
          <w:bCs/>
          <w:color w:val="000000"/>
          <w:szCs w:val="24"/>
        </w:rPr>
      </w:pPr>
    </w:p>
    <w:p w:rsidR="003D06E9" w:rsidRPr="009D373D" w:rsidRDefault="003D06E9" w:rsidP="003D06E9">
      <w:pPr>
        <w:spacing w:line="360" w:lineRule="auto"/>
        <w:jc w:val="center"/>
        <w:rPr>
          <w:rFonts w:ascii="Comic Sans MS" w:eastAsia="Times New Roman" w:hAnsi="Comic Sans MS" w:cs="Tahoma"/>
          <w:b/>
          <w:bCs/>
          <w:color w:val="000000"/>
          <w:szCs w:val="24"/>
        </w:rPr>
      </w:pPr>
      <w:r w:rsidRPr="009D373D">
        <w:rPr>
          <w:rFonts w:ascii="Comic Sans MS" w:eastAsia="Times New Roman" w:hAnsi="Comic Sans MS" w:cs="Tahoma"/>
          <w:b/>
          <w:bCs/>
          <w:color w:val="000000"/>
          <w:szCs w:val="24"/>
        </w:rPr>
        <w:t>SERD</w:t>
      </w:r>
      <w:r>
        <w:rPr>
          <w:rFonts w:ascii="Comic Sans MS" w:eastAsia="Times New Roman" w:hAnsi="Comic Sans MS" w:cs="Tahoma"/>
          <w:b/>
          <w:bCs/>
          <w:color w:val="000000"/>
          <w:szCs w:val="24"/>
        </w:rPr>
        <w:t>ECZNIE  ZAPRASZAMY DO UDZIAŁU!!</w:t>
      </w:r>
    </w:p>
    <w:p w:rsidR="007C35C8" w:rsidRPr="00904665" w:rsidRDefault="007C35C8" w:rsidP="00904665">
      <w:pPr>
        <w:jc w:val="right"/>
        <w:rPr>
          <w:b/>
          <w:sz w:val="36"/>
          <w:szCs w:val="36"/>
        </w:rPr>
      </w:pPr>
    </w:p>
    <w:sectPr w:rsidR="007C35C8" w:rsidRPr="00904665" w:rsidSect="003D06E9">
      <w:headerReference w:type="default" r:id="rId8"/>
      <w:footerReference w:type="default" r:id="rId9"/>
      <w:pgSz w:w="11906" w:h="16838" w:code="9"/>
      <w:pgMar w:top="77" w:right="1274" w:bottom="284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63F" w:rsidRDefault="00EE263F" w:rsidP="007D4244">
      <w:pPr>
        <w:spacing w:after="0" w:line="240" w:lineRule="auto"/>
      </w:pPr>
      <w:r>
        <w:separator/>
      </w:r>
    </w:p>
  </w:endnote>
  <w:endnote w:type="continuationSeparator" w:id="0">
    <w:p w:rsidR="00EE263F" w:rsidRDefault="00EE263F" w:rsidP="007D4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FCE" w:rsidRPr="00DF23A5" w:rsidRDefault="00473FCE" w:rsidP="00473FCE">
    <w:pPr>
      <w:pStyle w:val="Stopka"/>
      <w:tabs>
        <w:tab w:val="clear" w:pos="4536"/>
        <w:tab w:val="clear" w:pos="9072"/>
      </w:tabs>
      <w:rPr>
        <w:b/>
        <w:noProof/>
        <w:sz w:val="20"/>
        <w:szCs w:val="20"/>
        <w:lang w:eastAsia="pl-PL"/>
      </w:rPr>
    </w:pPr>
    <w:r>
      <w:rPr>
        <w:b/>
        <w:noProof/>
        <w:sz w:val="20"/>
        <w:szCs w:val="20"/>
        <w:lang w:eastAsia="pl-PL"/>
      </w:rPr>
      <w:t>---------------------------------------------------------------------------------------------------------------------------------------------------------------Stowarzyszenie Perły Beskidu Sądeckiego</w:t>
    </w:r>
    <w:r w:rsidRPr="00DF23A5">
      <w:rPr>
        <w:b/>
        <w:noProof/>
        <w:sz w:val="20"/>
        <w:szCs w:val="20"/>
        <w:lang w:eastAsia="pl-PL"/>
      </w:rPr>
      <w:tab/>
    </w:r>
    <w:r w:rsidRPr="00DF23A5">
      <w:rPr>
        <w:b/>
        <w:noProof/>
        <w:sz w:val="20"/>
        <w:szCs w:val="20"/>
        <w:lang w:eastAsia="pl-PL"/>
      </w:rPr>
      <w:tab/>
    </w:r>
    <w:r w:rsidRPr="00DF23A5">
      <w:rPr>
        <w:b/>
        <w:noProof/>
        <w:sz w:val="20"/>
        <w:szCs w:val="20"/>
        <w:lang w:eastAsia="pl-PL"/>
      </w:rPr>
      <w:tab/>
    </w:r>
    <w:r w:rsidRPr="00DF23A5">
      <w:rPr>
        <w:b/>
        <w:noProof/>
        <w:sz w:val="20"/>
        <w:szCs w:val="20"/>
        <w:lang w:eastAsia="pl-PL"/>
      </w:rPr>
      <w:tab/>
    </w:r>
    <w:r w:rsidRPr="00DF23A5">
      <w:rPr>
        <w:b/>
        <w:noProof/>
        <w:sz w:val="20"/>
        <w:szCs w:val="20"/>
        <w:lang w:eastAsia="pl-PL"/>
      </w:rPr>
      <w:tab/>
    </w:r>
    <w:r>
      <w:rPr>
        <w:b/>
        <w:noProof/>
        <w:sz w:val="20"/>
        <w:szCs w:val="20"/>
        <w:lang w:eastAsia="pl-PL"/>
      </w:rPr>
      <w:tab/>
    </w:r>
    <w:r w:rsidRPr="00DF23A5">
      <w:rPr>
        <w:b/>
        <w:noProof/>
        <w:sz w:val="20"/>
        <w:szCs w:val="20"/>
        <w:lang w:eastAsia="pl-PL"/>
      </w:rPr>
      <w:t xml:space="preserve"> </w:t>
    </w:r>
    <w:r>
      <w:rPr>
        <w:b/>
        <w:noProof/>
        <w:sz w:val="20"/>
        <w:szCs w:val="20"/>
        <w:lang w:eastAsia="pl-PL"/>
      </w:rPr>
      <w:t xml:space="preserve">                     </w:t>
    </w:r>
    <w:r w:rsidRPr="00DF23A5">
      <w:rPr>
        <w:b/>
        <w:noProof/>
        <w:sz w:val="20"/>
        <w:szCs w:val="20"/>
        <w:lang w:eastAsia="pl-PL"/>
      </w:rPr>
      <w:t>NIP 734-31-63-538</w:t>
    </w:r>
  </w:p>
  <w:p w:rsidR="00473FCE" w:rsidRPr="00DF23A5" w:rsidRDefault="00473FCE" w:rsidP="00473FCE">
    <w:pPr>
      <w:pStyle w:val="Stopka"/>
      <w:tabs>
        <w:tab w:val="clear" w:pos="4536"/>
        <w:tab w:val="clear" w:pos="9072"/>
      </w:tabs>
      <w:rPr>
        <w:sz w:val="20"/>
        <w:szCs w:val="20"/>
      </w:rPr>
    </w:pPr>
    <w:r w:rsidRPr="00DF23A5">
      <w:rPr>
        <w:sz w:val="20"/>
        <w:szCs w:val="20"/>
      </w:rPr>
      <w:t>33-343 Rytro 380</w:t>
    </w:r>
    <w:r w:rsidRPr="00DF23A5">
      <w:rPr>
        <w:sz w:val="20"/>
        <w:szCs w:val="20"/>
      </w:rPr>
      <w:tab/>
    </w:r>
    <w:r w:rsidRPr="00DF23A5"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                                                        </w:t>
    </w:r>
    <w:r w:rsidRPr="00DF23A5">
      <w:rPr>
        <w:sz w:val="20"/>
        <w:szCs w:val="20"/>
      </w:rPr>
      <w:t xml:space="preserve">Nr konta bankowego:  </w:t>
    </w:r>
  </w:p>
  <w:p w:rsidR="00473FCE" w:rsidRDefault="00473FCE" w:rsidP="00473FCE">
    <w:pPr>
      <w:pStyle w:val="Stopka"/>
      <w:tabs>
        <w:tab w:val="clear" w:pos="4536"/>
        <w:tab w:val="clear" w:pos="9072"/>
      </w:tabs>
      <w:rPr>
        <w:sz w:val="20"/>
        <w:szCs w:val="20"/>
      </w:rPr>
    </w:pPr>
    <w:r w:rsidRPr="00DF23A5">
      <w:rPr>
        <w:sz w:val="20"/>
        <w:szCs w:val="20"/>
      </w:rPr>
      <w:t xml:space="preserve">tel: 18 </w:t>
    </w:r>
    <w:r>
      <w:rPr>
        <w:sz w:val="20"/>
        <w:szCs w:val="20"/>
      </w:rPr>
      <w:t xml:space="preserve"> </w:t>
    </w:r>
    <w:r w:rsidRPr="00DF23A5">
      <w:rPr>
        <w:sz w:val="20"/>
        <w:szCs w:val="20"/>
      </w:rPr>
      <w:t>44 97 135</w:t>
    </w:r>
    <w:r w:rsidRPr="00DF23A5">
      <w:rPr>
        <w:sz w:val="20"/>
        <w:szCs w:val="20"/>
      </w:rPr>
      <w:tab/>
    </w:r>
    <w:r w:rsidRPr="00DF23A5"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</w:t>
    </w:r>
    <w:r w:rsidRPr="00DF23A5">
      <w:rPr>
        <w:sz w:val="20"/>
        <w:szCs w:val="20"/>
      </w:rPr>
      <w:t>28 8805 0009 0024 6495 2008 0001</w:t>
    </w:r>
    <w:r>
      <w:rPr>
        <w:sz w:val="20"/>
        <w:szCs w:val="20"/>
      </w:rPr>
      <w:t xml:space="preserve">   </w:t>
    </w:r>
    <w:r w:rsidRPr="00DF23A5">
      <w:rPr>
        <w:sz w:val="20"/>
        <w:szCs w:val="20"/>
      </w:rPr>
      <w:t xml:space="preserve"> e-mail: </w:t>
    </w:r>
    <w:hyperlink r:id="rId1" w:history="1">
      <w:r w:rsidRPr="00C6554A">
        <w:rPr>
          <w:rStyle w:val="Hipercze"/>
          <w:sz w:val="20"/>
          <w:szCs w:val="20"/>
        </w:rPr>
        <w:t>biuro@perlybeskidu.pl</w:t>
      </w:r>
    </w:hyperlink>
  </w:p>
  <w:p w:rsidR="00473FCE" w:rsidRPr="00DF23A5" w:rsidRDefault="00473FCE" w:rsidP="00473FCE">
    <w:pPr>
      <w:pStyle w:val="Stopka"/>
      <w:rPr>
        <w:sz w:val="20"/>
        <w:szCs w:val="20"/>
      </w:rPr>
    </w:pPr>
    <w:r w:rsidRPr="00DF23A5">
      <w:rPr>
        <w:sz w:val="20"/>
        <w:szCs w:val="20"/>
      </w:rPr>
      <w:tab/>
    </w:r>
  </w:p>
  <w:p w:rsidR="00473FCE" w:rsidRDefault="00473FCE" w:rsidP="00473FCE">
    <w:pPr>
      <w:pStyle w:val="Stopka"/>
    </w:pPr>
  </w:p>
  <w:p w:rsidR="00186746" w:rsidRDefault="0018674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63F" w:rsidRDefault="00EE263F" w:rsidP="007D4244">
      <w:pPr>
        <w:spacing w:after="0" w:line="240" w:lineRule="auto"/>
      </w:pPr>
      <w:r>
        <w:separator/>
      </w:r>
    </w:p>
  </w:footnote>
  <w:footnote w:type="continuationSeparator" w:id="0">
    <w:p w:rsidR="00EE263F" w:rsidRDefault="00EE263F" w:rsidP="007D4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CBF" w:rsidRDefault="00051CBF">
    <w:pPr>
      <w:pStyle w:val="Nagwek"/>
    </w:pPr>
  </w:p>
  <w:p w:rsidR="006347D1" w:rsidRDefault="006347D1">
    <w:pPr>
      <w:pStyle w:val="Nagwek"/>
      <w:rPr>
        <w:noProof/>
        <w:lang w:eastAsia="pl-PL"/>
      </w:rPr>
    </w:pPr>
  </w:p>
  <w:p w:rsidR="00473FCE" w:rsidRDefault="003D06E9" w:rsidP="00473FCE">
    <w:pPr>
      <w:spacing w:after="160" w:line="259" w:lineRule="auto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733425" cy="485775"/>
          <wp:effectExtent l="19050" t="0" r="9525" b="0"/>
          <wp:docPr id="25" name="Obraz 1" descr="See full siz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ee full size ima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347D1">
      <w:t xml:space="preserve">                               </w:t>
    </w:r>
    <w:r>
      <w:rPr>
        <w:noProof/>
        <w:lang w:eastAsia="pl-PL"/>
      </w:rPr>
      <w:drawing>
        <wp:inline distT="0" distB="0" distL="0" distR="0">
          <wp:extent cx="495300" cy="485775"/>
          <wp:effectExtent l="19050" t="0" r="0" b="0"/>
          <wp:docPr id="26" name="Obraz 2" descr="See full siz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ee full size imag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347D1">
      <w:t xml:space="preserve">           </w:t>
    </w:r>
    <w:r w:rsidR="00473FCE">
      <w:t xml:space="preserve">    </w:t>
    </w:r>
    <w:r w:rsidR="006347D1">
      <w:t xml:space="preserve">   </w:t>
    </w:r>
    <w:r w:rsidR="00466F67">
      <w:t xml:space="preserve">         </w:t>
    </w:r>
    <w:r>
      <w:rPr>
        <w:noProof/>
        <w:lang w:eastAsia="pl-PL"/>
      </w:rPr>
      <w:drawing>
        <wp:inline distT="0" distB="0" distL="0" distR="0">
          <wp:extent cx="1524000" cy="514350"/>
          <wp:effectExtent l="19050" t="0" r="0" b="0"/>
          <wp:docPr id="27" name="Obraz 1" descr="C:\Users\Perły Beskidu\Desktop\Służbowe- wszystkie\Małe loga na stron www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erły Beskidu\Desktop\Służbowe- wszystkie\Małe loga na stron www\logo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66F67">
      <w:t xml:space="preserve">              </w:t>
    </w:r>
    <w:r>
      <w:rPr>
        <w:noProof/>
        <w:lang w:eastAsia="pl-PL"/>
      </w:rPr>
      <w:drawing>
        <wp:inline distT="0" distB="0" distL="0" distR="0">
          <wp:extent cx="1038225" cy="533400"/>
          <wp:effectExtent l="19050" t="0" r="9525" b="0"/>
          <wp:docPr id="28" name="Obraz 4" descr="C:\Users\Admin\Desktop\zdjęcia\NAAAGRAAANEEEE\logotypy\PROW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dmin\Desktop\zdjęcia\NAAAGRAAANEEEE\logotypy\PROW 2014-2020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73FCE" w:rsidRPr="00186746" w:rsidRDefault="00473FCE" w:rsidP="00473FCE">
    <w:pPr>
      <w:spacing w:after="160" w:line="259" w:lineRule="auto"/>
      <w:jc w:val="center"/>
      <w:rPr>
        <w:rFonts w:cs="Arial"/>
        <w:b/>
        <w:i/>
        <w:sz w:val="18"/>
        <w:szCs w:val="18"/>
      </w:rPr>
    </w:pPr>
    <w:r w:rsidRPr="00186746">
      <w:rPr>
        <w:rFonts w:cs="Arial"/>
        <w:b/>
        <w:i/>
        <w:sz w:val="18"/>
        <w:szCs w:val="18"/>
      </w:rPr>
      <w:t>„Europejski Fundusz Rolny na rzecz Rozwoju Obszarów Wiejskich: Europa inwestująca w obszary wiejskie”</w:t>
    </w:r>
  </w:p>
  <w:p w:rsidR="00AA5633" w:rsidRDefault="00AA5633">
    <w:pPr>
      <w:pStyle w:val="Nagwek"/>
    </w:pPr>
  </w:p>
  <w:p w:rsidR="00051CBF" w:rsidRPr="00051CBF" w:rsidRDefault="003D06E9">
    <w:pPr>
      <w:pStyle w:val="Nagwek"/>
    </w:pPr>
    <w:r>
      <w:rPr>
        <w:noProof/>
        <w:lang w:eastAsia="pl-PL"/>
      </w:rPr>
      <w:drawing>
        <wp:inline distT="0" distB="0" distL="0" distR="0">
          <wp:extent cx="6696075" cy="5314950"/>
          <wp:effectExtent l="19050" t="0" r="0" b="0"/>
          <wp:docPr id="2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75" cy="531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4244" w:rsidRDefault="003D06E9">
    <w:pPr>
      <w:pStyle w:val="Nagwek"/>
    </w:pPr>
    <w:r>
      <w:rPr>
        <w:noProof/>
        <w:lang w:eastAsia="pl-PL"/>
      </w:rPr>
      <w:drawing>
        <wp:inline distT="0" distB="0" distL="0" distR="0">
          <wp:extent cx="6696075" cy="5314950"/>
          <wp:effectExtent l="19050" t="0" r="0" b="0"/>
          <wp:docPr id="30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75" cy="531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51CBF" w:rsidRDefault="00051CBF">
    <w:pPr>
      <w:pStyle w:val="Nagwek"/>
    </w:pPr>
    <w:r>
      <w:softHyphen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8E30B8"/>
    <w:multiLevelType w:val="hybridMultilevel"/>
    <w:tmpl w:val="95EE4D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1163D3"/>
    <w:multiLevelType w:val="multilevel"/>
    <w:tmpl w:val="E3106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0F182D"/>
    <w:multiLevelType w:val="multilevel"/>
    <w:tmpl w:val="375A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21140F6"/>
    <w:multiLevelType w:val="hybridMultilevel"/>
    <w:tmpl w:val="B9904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19634A"/>
    <w:multiLevelType w:val="multilevel"/>
    <w:tmpl w:val="9A1CB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C90871"/>
    <w:multiLevelType w:val="hybridMultilevel"/>
    <w:tmpl w:val="21BC8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A178A8"/>
    <w:multiLevelType w:val="hybridMultilevel"/>
    <w:tmpl w:val="69A08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4605C7"/>
    <w:multiLevelType w:val="hybridMultilevel"/>
    <w:tmpl w:val="A1DE6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7D4244"/>
    <w:rsid w:val="00005F9D"/>
    <w:rsid w:val="0001423A"/>
    <w:rsid w:val="00051CBF"/>
    <w:rsid w:val="000613C7"/>
    <w:rsid w:val="000617E9"/>
    <w:rsid w:val="00064F0B"/>
    <w:rsid w:val="00077731"/>
    <w:rsid w:val="00077874"/>
    <w:rsid w:val="000833C1"/>
    <w:rsid w:val="000A2FD9"/>
    <w:rsid w:val="000A4D7C"/>
    <w:rsid w:val="000C06EA"/>
    <w:rsid w:val="000D4D5A"/>
    <w:rsid w:val="00125D56"/>
    <w:rsid w:val="00132705"/>
    <w:rsid w:val="00154B6A"/>
    <w:rsid w:val="00165F16"/>
    <w:rsid w:val="00186746"/>
    <w:rsid w:val="001B6976"/>
    <w:rsid w:val="001C0A0F"/>
    <w:rsid w:val="001D0276"/>
    <w:rsid w:val="001D4332"/>
    <w:rsid w:val="001F4048"/>
    <w:rsid w:val="00224D6D"/>
    <w:rsid w:val="002328D9"/>
    <w:rsid w:val="00232A6C"/>
    <w:rsid w:val="00240701"/>
    <w:rsid w:val="002524C2"/>
    <w:rsid w:val="002577F6"/>
    <w:rsid w:val="00267F71"/>
    <w:rsid w:val="002856D9"/>
    <w:rsid w:val="00287C7E"/>
    <w:rsid w:val="002A4138"/>
    <w:rsid w:val="002B4635"/>
    <w:rsid w:val="002B5551"/>
    <w:rsid w:val="002C10D9"/>
    <w:rsid w:val="002D253B"/>
    <w:rsid w:val="002E4167"/>
    <w:rsid w:val="00301818"/>
    <w:rsid w:val="00304DFF"/>
    <w:rsid w:val="00307BC4"/>
    <w:rsid w:val="003143AB"/>
    <w:rsid w:val="00325805"/>
    <w:rsid w:val="00334319"/>
    <w:rsid w:val="00337F51"/>
    <w:rsid w:val="00356F10"/>
    <w:rsid w:val="00360DB9"/>
    <w:rsid w:val="00361E94"/>
    <w:rsid w:val="003643E1"/>
    <w:rsid w:val="003668EA"/>
    <w:rsid w:val="003714BC"/>
    <w:rsid w:val="00381D47"/>
    <w:rsid w:val="00382910"/>
    <w:rsid w:val="00385EC3"/>
    <w:rsid w:val="00392D32"/>
    <w:rsid w:val="00394381"/>
    <w:rsid w:val="003C3803"/>
    <w:rsid w:val="003C70E6"/>
    <w:rsid w:val="003D06E9"/>
    <w:rsid w:val="003D1234"/>
    <w:rsid w:val="003D3821"/>
    <w:rsid w:val="003F13C1"/>
    <w:rsid w:val="003F3FE0"/>
    <w:rsid w:val="00407B1F"/>
    <w:rsid w:val="004170DC"/>
    <w:rsid w:val="004177F2"/>
    <w:rsid w:val="004250E8"/>
    <w:rsid w:val="0045486E"/>
    <w:rsid w:val="00462EC0"/>
    <w:rsid w:val="00466F67"/>
    <w:rsid w:val="00470CBA"/>
    <w:rsid w:val="00472C6F"/>
    <w:rsid w:val="00473FCE"/>
    <w:rsid w:val="00497127"/>
    <w:rsid w:val="004E6386"/>
    <w:rsid w:val="0050399C"/>
    <w:rsid w:val="0050765C"/>
    <w:rsid w:val="00540FC6"/>
    <w:rsid w:val="0054714F"/>
    <w:rsid w:val="00583114"/>
    <w:rsid w:val="00583DFA"/>
    <w:rsid w:val="005B2F11"/>
    <w:rsid w:val="005F6FE7"/>
    <w:rsid w:val="0062692B"/>
    <w:rsid w:val="006347D1"/>
    <w:rsid w:val="00634EF8"/>
    <w:rsid w:val="00640B77"/>
    <w:rsid w:val="00661C1B"/>
    <w:rsid w:val="00662DA4"/>
    <w:rsid w:val="0067607C"/>
    <w:rsid w:val="00677BB5"/>
    <w:rsid w:val="00680741"/>
    <w:rsid w:val="00683818"/>
    <w:rsid w:val="00693527"/>
    <w:rsid w:val="006B1DAC"/>
    <w:rsid w:val="006D24F0"/>
    <w:rsid w:val="006D2984"/>
    <w:rsid w:val="006D7937"/>
    <w:rsid w:val="006E3AB1"/>
    <w:rsid w:val="006E48E4"/>
    <w:rsid w:val="006F5FF4"/>
    <w:rsid w:val="0073462B"/>
    <w:rsid w:val="00736A07"/>
    <w:rsid w:val="00737811"/>
    <w:rsid w:val="0074404D"/>
    <w:rsid w:val="00777F2A"/>
    <w:rsid w:val="0078049E"/>
    <w:rsid w:val="007A55E9"/>
    <w:rsid w:val="007A629B"/>
    <w:rsid w:val="007B59CA"/>
    <w:rsid w:val="007C35C8"/>
    <w:rsid w:val="007C4E28"/>
    <w:rsid w:val="007D4244"/>
    <w:rsid w:val="007E00E7"/>
    <w:rsid w:val="00800778"/>
    <w:rsid w:val="00804C1F"/>
    <w:rsid w:val="008437FD"/>
    <w:rsid w:val="008469DD"/>
    <w:rsid w:val="008520DC"/>
    <w:rsid w:val="00860501"/>
    <w:rsid w:val="0086302F"/>
    <w:rsid w:val="00866C73"/>
    <w:rsid w:val="008769A8"/>
    <w:rsid w:val="008906BF"/>
    <w:rsid w:val="008940FE"/>
    <w:rsid w:val="008A6DEC"/>
    <w:rsid w:val="008C6CFB"/>
    <w:rsid w:val="008E2AC5"/>
    <w:rsid w:val="008E436C"/>
    <w:rsid w:val="00904665"/>
    <w:rsid w:val="00910F09"/>
    <w:rsid w:val="009426FE"/>
    <w:rsid w:val="009545C1"/>
    <w:rsid w:val="009604A6"/>
    <w:rsid w:val="009A5778"/>
    <w:rsid w:val="009B035F"/>
    <w:rsid w:val="009B6083"/>
    <w:rsid w:val="009F2183"/>
    <w:rsid w:val="009F7D02"/>
    <w:rsid w:val="00A024ED"/>
    <w:rsid w:val="00A05692"/>
    <w:rsid w:val="00A07419"/>
    <w:rsid w:val="00A31317"/>
    <w:rsid w:val="00A47AD0"/>
    <w:rsid w:val="00A712A9"/>
    <w:rsid w:val="00A75A54"/>
    <w:rsid w:val="00AA186F"/>
    <w:rsid w:val="00AA5633"/>
    <w:rsid w:val="00AC1B05"/>
    <w:rsid w:val="00AC3734"/>
    <w:rsid w:val="00AD07CD"/>
    <w:rsid w:val="00AD61AA"/>
    <w:rsid w:val="00AE5673"/>
    <w:rsid w:val="00AF76D1"/>
    <w:rsid w:val="00B26449"/>
    <w:rsid w:val="00B3215E"/>
    <w:rsid w:val="00B370B8"/>
    <w:rsid w:val="00B51186"/>
    <w:rsid w:val="00B553E4"/>
    <w:rsid w:val="00B845EA"/>
    <w:rsid w:val="00B845FF"/>
    <w:rsid w:val="00B861B3"/>
    <w:rsid w:val="00BA1666"/>
    <w:rsid w:val="00BC271D"/>
    <w:rsid w:val="00BC2B4A"/>
    <w:rsid w:val="00BD2704"/>
    <w:rsid w:val="00BD727F"/>
    <w:rsid w:val="00BF37D0"/>
    <w:rsid w:val="00C101A8"/>
    <w:rsid w:val="00C15679"/>
    <w:rsid w:val="00C156BE"/>
    <w:rsid w:val="00C15EF4"/>
    <w:rsid w:val="00C17F4D"/>
    <w:rsid w:val="00C20201"/>
    <w:rsid w:val="00C25CAA"/>
    <w:rsid w:val="00C6631F"/>
    <w:rsid w:val="00C911DC"/>
    <w:rsid w:val="00C94C26"/>
    <w:rsid w:val="00C97CDC"/>
    <w:rsid w:val="00CA63DD"/>
    <w:rsid w:val="00CB65DA"/>
    <w:rsid w:val="00CE303B"/>
    <w:rsid w:val="00CF028B"/>
    <w:rsid w:val="00CF14B2"/>
    <w:rsid w:val="00D30940"/>
    <w:rsid w:val="00D30D30"/>
    <w:rsid w:val="00D45F18"/>
    <w:rsid w:val="00D45F8E"/>
    <w:rsid w:val="00D52D7E"/>
    <w:rsid w:val="00D865E5"/>
    <w:rsid w:val="00D95387"/>
    <w:rsid w:val="00DB0970"/>
    <w:rsid w:val="00DE3B2E"/>
    <w:rsid w:val="00DF23A5"/>
    <w:rsid w:val="00E23902"/>
    <w:rsid w:val="00E460A7"/>
    <w:rsid w:val="00E55678"/>
    <w:rsid w:val="00E573EE"/>
    <w:rsid w:val="00E57435"/>
    <w:rsid w:val="00E74081"/>
    <w:rsid w:val="00E802B8"/>
    <w:rsid w:val="00E82D90"/>
    <w:rsid w:val="00E8704B"/>
    <w:rsid w:val="00E91CAB"/>
    <w:rsid w:val="00E927B0"/>
    <w:rsid w:val="00E97D0B"/>
    <w:rsid w:val="00EA2AA3"/>
    <w:rsid w:val="00EB5FBD"/>
    <w:rsid w:val="00ED105D"/>
    <w:rsid w:val="00EE263F"/>
    <w:rsid w:val="00EF17D9"/>
    <w:rsid w:val="00EF68E0"/>
    <w:rsid w:val="00F17308"/>
    <w:rsid w:val="00F24C41"/>
    <w:rsid w:val="00F3758F"/>
    <w:rsid w:val="00F76CC1"/>
    <w:rsid w:val="00F80E44"/>
    <w:rsid w:val="00FA5F25"/>
    <w:rsid w:val="00FB1FEB"/>
    <w:rsid w:val="00FC07E8"/>
    <w:rsid w:val="00FD4474"/>
    <w:rsid w:val="00FD45C0"/>
    <w:rsid w:val="00FE3B17"/>
    <w:rsid w:val="00FF7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1FE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424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D424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7D4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244"/>
  </w:style>
  <w:style w:type="paragraph" w:styleId="Stopka">
    <w:name w:val="footer"/>
    <w:basedOn w:val="Normalny"/>
    <w:link w:val="StopkaZnak"/>
    <w:uiPriority w:val="99"/>
    <w:unhideWhenUsed/>
    <w:rsid w:val="007D4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4244"/>
  </w:style>
  <w:style w:type="paragraph" w:styleId="Tekstdymka">
    <w:name w:val="Balloon Text"/>
    <w:basedOn w:val="Normalny"/>
    <w:link w:val="TekstdymkaZnak"/>
    <w:uiPriority w:val="99"/>
    <w:semiHidden/>
    <w:unhideWhenUsed/>
    <w:rsid w:val="007D4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24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F404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F4048"/>
  </w:style>
  <w:style w:type="character" w:styleId="Wyrnieniedelikatne">
    <w:name w:val="Subtle Emphasis"/>
    <w:basedOn w:val="Domylnaczcionkaakapitu"/>
    <w:uiPriority w:val="19"/>
    <w:qFormat/>
    <w:rsid w:val="006347D1"/>
    <w:rPr>
      <w:i/>
      <w:iCs/>
      <w:color w:val="808080"/>
    </w:rPr>
  </w:style>
  <w:style w:type="character" w:styleId="Hipercze">
    <w:name w:val="Hyperlink"/>
    <w:basedOn w:val="Domylnaczcionkaakapitu"/>
    <w:uiPriority w:val="99"/>
    <w:unhideWhenUsed/>
    <w:rsid w:val="00E91CA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18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18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186F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E6386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6386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C101A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394381"/>
    <w:rPr>
      <w:color w:val="800080"/>
      <w:u w:val="single"/>
    </w:rPr>
  </w:style>
  <w:style w:type="character" w:styleId="Pogrubienie">
    <w:name w:val="Strong"/>
    <w:basedOn w:val="Domylnaczcionkaakapitu"/>
    <w:uiPriority w:val="22"/>
    <w:qFormat/>
    <w:rsid w:val="006269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erlybeskidu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w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B671C-1404-4EDC-B1AE-57804631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3</CharactersWithSpaces>
  <SharedDoc>false</SharedDoc>
  <HLinks>
    <vt:vector size="6" baseType="variant">
      <vt:variant>
        <vt:i4>4784229</vt:i4>
      </vt:variant>
      <vt:variant>
        <vt:i4>0</vt:i4>
      </vt:variant>
      <vt:variant>
        <vt:i4>0</vt:i4>
      </vt:variant>
      <vt:variant>
        <vt:i4>5</vt:i4>
      </vt:variant>
      <vt:variant>
        <vt:lpwstr>mailto:biuro@perlybeskid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Perły Beskidu</cp:lastModifiedBy>
  <cp:revision>2</cp:revision>
  <cp:lastPrinted>2017-11-22T13:51:00Z</cp:lastPrinted>
  <dcterms:created xsi:type="dcterms:W3CDTF">2017-12-05T14:12:00Z</dcterms:created>
  <dcterms:modified xsi:type="dcterms:W3CDTF">2017-12-05T14:12:00Z</dcterms:modified>
</cp:coreProperties>
</file>